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FD" w:rsidRPr="002F0964" w:rsidRDefault="00CF3A6F" w:rsidP="00CF3A6F">
      <w:pPr>
        <w:autoSpaceDE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2F0964">
        <w:rPr>
          <w:rFonts w:ascii="Times New Roman" w:hAnsi="Times New Roman" w:cs="Times New Roman"/>
          <w:b/>
          <w:color w:val="000000"/>
        </w:rPr>
        <w:t xml:space="preserve">Załącznik nr </w:t>
      </w:r>
      <w:r w:rsidR="007B7815">
        <w:rPr>
          <w:rFonts w:ascii="Times New Roman" w:hAnsi="Times New Roman" w:cs="Times New Roman"/>
          <w:b/>
          <w:color w:val="000000"/>
        </w:rPr>
        <w:t>2</w:t>
      </w:r>
    </w:p>
    <w:p w:rsidR="00500FE9" w:rsidRDefault="00500FE9" w:rsidP="00500FE9"/>
    <w:p w:rsidR="00500FE9" w:rsidRPr="00387BEB" w:rsidRDefault="00500FE9" w:rsidP="00500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7B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świadczenie </w:t>
      </w:r>
      <w:r w:rsidR="00C2044C" w:rsidRPr="00387BEB">
        <w:rPr>
          <w:rFonts w:ascii="Times New Roman" w:hAnsi="Times New Roman" w:cs="Times New Roman"/>
          <w:b/>
          <w:sz w:val="32"/>
          <w:szCs w:val="32"/>
          <w:u w:val="single"/>
        </w:rPr>
        <w:t>rodzica/opiekuna/pełnoletniego ucznia</w:t>
      </w:r>
    </w:p>
    <w:p w:rsidR="00387BEB" w:rsidRPr="0025265F" w:rsidRDefault="00387BEB" w:rsidP="00387BEB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65F">
        <w:rPr>
          <w:rFonts w:ascii="Times New Roman" w:hAnsi="Times New Roman" w:cs="Times New Roman"/>
          <w:b/>
          <w:color w:val="000000"/>
          <w:sz w:val="28"/>
          <w:szCs w:val="28"/>
        </w:rPr>
        <w:t>XIV Konkursu Literatury i Języka Polskiego</w:t>
      </w:r>
    </w:p>
    <w:p w:rsidR="00387BEB" w:rsidRDefault="00387BEB" w:rsidP="00387BEB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5F">
        <w:rPr>
          <w:rFonts w:ascii="Times New Roman" w:hAnsi="Times New Roman" w:cs="Times New Roman"/>
          <w:b/>
          <w:sz w:val="28"/>
          <w:szCs w:val="28"/>
        </w:rPr>
        <w:t xml:space="preserve">dla </w:t>
      </w:r>
      <w:r>
        <w:rPr>
          <w:rFonts w:ascii="Times New Roman" w:hAnsi="Times New Roman" w:cs="Times New Roman"/>
          <w:b/>
          <w:sz w:val="28"/>
          <w:szCs w:val="28"/>
        </w:rPr>
        <w:t>polskich u</w:t>
      </w:r>
      <w:r w:rsidRPr="0025265F">
        <w:rPr>
          <w:rFonts w:ascii="Times New Roman" w:hAnsi="Times New Roman" w:cs="Times New Roman"/>
          <w:b/>
          <w:sz w:val="28"/>
          <w:szCs w:val="28"/>
        </w:rPr>
        <w:t>czniów Szkół Polskich za Granicą w roku szkolnym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265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00FE9" w:rsidRPr="00500FE9" w:rsidRDefault="00500FE9" w:rsidP="00500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0FE9" w:rsidRPr="00500FE9" w:rsidRDefault="00500FE9" w:rsidP="00500FE9">
      <w:pPr>
        <w:rPr>
          <w:rFonts w:ascii="Times New Roman" w:hAnsi="Times New Roman" w:cs="Times New Roman"/>
        </w:rPr>
      </w:pPr>
    </w:p>
    <w:p w:rsidR="00500FE9" w:rsidRPr="00500FE9" w:rsidRDefault="00500FE9" w:rsidP="00500FE9">
      <w:pPr>
        <w:rPr>
          <w:rFonts w:ascii="Times New Roman" w:hAnsi="Times New Roman" w:cs="Times New Roman"/>
        </w:rPr>
      </w:pPr>
    </w:p>
    <w:p w:rsidR="00500FE9" w:rsidRPr="00500FE9" w:rsidRDefault="00500FE9" w:rsidP="00500FE9">
      <w:pPr>
        <w:spacing w:after="0" w:line="240" w:lineRule="auto"/>
        <w:rPr>
          <w:rFonts w:ascii="Times New Roman" w:hAnsi="Times New Roman" w:cs="Times New Roman"/>
        </w:rPr>
      </w:pPr>
      <w:r w:rsidRPr="00500FE9">
        <w:rPr>
          <w:rFonts w:ascii="Times New Roman" w:hAnsi="Times New Roman" w:cs="Times New Roman"/>
        </w:rPr>
        <w:t>__________________________                                                        _________________________</w:t>
      </w:r>
    </w:p>
    <w:p w:rsidR="00500FE9" w:rsidRPr="00500FE9" w:rsidRDefault="00500FE9" w:rsidP="00500F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FE9">
        <w:rPr>
          <w:rFonts w:ascii="Times New Roman" w:hAnsi="Times New Roman" w:cs="Times New Roman"/>
          <w:sz w:val="20"/>
          <w:szCs w:val="20"/>
        </w:rPr>
        <w:t xml:space="preserve">               (pieczęć szkoły)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00FE9">
        <w:rPr>
          <w:rFonts w:ascii="Times New Roman" w:hAnsi="Times New Roman" w:cs="Times New Roman"/>
          <w:sz w:val="20"/>
          <w:szCs w:val="20"/>
        </w:rPr>
        <w:t xml:space="preserve"> (data)</w:t>
      </w:r>
    </w:p>
    <w:p w:rsidR="00500FE9" w:rsidRPr="00500FE9" w:rsidRDefault="00500FE9" w:rsidP="00500FE9">
      <w:pPr>
        <w:spacing w:after="0" w:line="240" w:lineRule="auto"/>
        <w:rPr>
          <w:rFonts w:ascii="Times New Roman" w:hAnsi="Times New Roman" w:cs="Times New Roman"/>
        </w:rPr>
      </w:pPr>
      <w:r w:rsidRPr="00500FE9">
        <w:rPr>
          <w:rFonts w:ascii="Times New Roman" w:hAnsi="Times New Roman" w:cs="Times New Roman"/>
        </w:rPr>
        <w:t xml:space="preserve">              </w:t>
      </w:r>
    </w:p>
    <w:p w:rsidR="00500FE9" w:rsidRPr="00500FE9" w:rsidRDefault="00500FE9" w:rsidP="00500FE9">
      <w:pPr>
        <w:spacing w:after="0" w:line="240" w:lineRule="auto"/>
        <w:rPr>
          <w:rFonts w:ascii="Times New Roman" w:hAnsi="Times New Roman" w:cs="Times New Roman"/>
        </w:rPr>
      </w:pPr>
    </w:p>
    <w:p w:rsidR="00500FE9" w:rsidRPr="00500FE9" w:rsidRDefault="00500FE9" w:rsidP="00500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FE9" w:rsidRPr="00500FE9" w:rsidRDefault="00500FE9" w:rsidP="00500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FE9" w:rsidRPr="00500FE9" w:rsidRDefault="00500FE9" w:rsidP="00500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44C" w:rsidRDefault="00C2044C" w:rsidP="00C2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500FE9" w:rsidRPr="00500FE9">
        <w:rPr>
          <w:rFonts w:ascii="Times New Roman" w:hAnsi="Times New Roman" w:cs="Times New Roman"/>
          <w:sz w:val="26"/>
          <w:szCs w:val="26"/>
        </w:rPr>
        <w:t xml:space="preserve">yrażam zgodę na uczestnictwo </w:t>
      </w:r>
      <w:r w:rsidRPr="00500FE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00FE9">
        <w:rPr>
          <w:rFonts w:ascii="Times New Roman" w:hAnsi="Times New Roman" w:cs="Times New Roman"/>
          <w:sz w:val="28"/>
          <w:szCs w:val="28"/>
        </w:rPr>
        <w:t xml:space="preserve">__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4C" w:rsidRPr="00500FE9" w:rsidRDefault="00C2044C" w:rsidP="00C20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FE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00FE9">
        <w:rPr>
          <w:rFonts w:ascii="Times New Roman" w:hAnsi="Times New Roman" w:cs="Times New Roman"/>
          <w:sz w:val="20"/>
          <w:szCs w:val="20"/>
        </w:rPr>
        <w:t xml:space="preserve"> (imię i nazwisko ucznia)                                                            </w:t>
      </w:r>
    </w:p>
    <w:p w:rsidR="00C2044C" w:rsidRPr="00500FE9" w:rsidRDefault="00D941F5" w:rsidP="00C2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. _____________</w:t>
      </w:r>
      <w:r w:rsidR="00C2044C" w:rsidRPr="00500FE9">
        <w:rPr>
          <w:rFonts w:ascii="Times New Roman" w:hAnsi="Times New Roman" w:cs="Times New Roman"/>
          <w:sz w:val="28"/>
          <w:szCs w:val="28"/>
        </w:rPr>
        <w:t>_____</w:t>
      </w:r>
      <w:r w:rsidR="00C2044C">
        <w:rPr>
          <w:rFonts w:ascii="Times New Roman" w:hAnsi="Times New Roman" w:cs="Times New Roman"/>
          <w:sz w:val="28"/>
          <w:szCs w:val="28"/>
        </w:rPr>
        <w:t>___</w:t>
      </w:r>
      <w:r w:rsidR="00C2044C" w:rsidRPr="00500FE9">
        <w:rPr>
          <w:rFonts w:ascii="Times New Roman" w:hAnsi="Times New Roman" w:cs="Times New Roman"/>
          <w:sz w:val="28"/>
          <w:szCs w:val="28"/>
        </w:rPr>
        <w:t xml:space="preserve">_ </w:t>
      </w:r>
      <w:r w:rsidR="00C2044C" w:rsidRPr="00500FE9">
        <w:rPr>
          <w:rFonts w:ascii="Times New Roman" w:hAnsi="Times New Roman" w:cs="Times New Roman"/>
          <w:sz w:val="26"/>
          <w:szCs w:val="26"/>
        </w:rPr>
        <w:t xml:space="preserve">w </w:t>
      </w:r>
      <w:r w:rsidR="00C2044C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I</w:t>
      </w:r>
      <w:r w:rsidR="002D3F8A">
        <w:rPr>
          <w:rFonts w:ascii="Times New Roman" w:hAnsi="Times New Roman" w:cs="Times New Roman"/>
          <w:sz w:val="26"/>
          <w:szCs w:val="26"/>
        </w:rPr>
        <w:t>V</w:t>
      </w:r>
      <w:r w:rsidR="00C2044C" w:rsidRPr="00500FE9">
        <w:rPr>
          <w:rFonts w:ascii="Times New Roman" w:hAnsi="Times New Roman" w:cs="Times New Roman"/>
          <w:sz w:val="26"/>
          <w:szCs w:val="26"/>
        </w:rPr>
        <w:t xml:space="preserve"> edycji </w:t>
      </w:r>
      <w:bookmarkStart w:id="0" w:name="_GoBack"/>
      <w:bookmarkEnd w:id="0"/>
      <w:r w:rsidR="00C2044C" w:rsidRPr="00500FE9">
        <w:rPr>
          <w:rFonts w:ascii="Times New Roman" w:hAnsi="Times New Roman" w:cs="Times New Roman"/>
          <w:sz w:val="26"/>
          <w:szCs w:val="26"/>
        </w:rPr>
        <w:t>Konkursu Literatury i Języka Polskiego</w:t>
      </w:r>
    </w:p>
    <w:p w:rsidR="00C2044C" w:rsidRDefault="00C2044C" w:rsidP="00C2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00FE9">
        <w:rPr>
          <w:rFonts w:ascii="Times New Roman" w:hAnsi="Times New Roman" w:cs="Times New Roman"/>
          <w:sz w:val="20"/>
          <w:szCs w:val="20"/>
        </w:rPr>
        <w:t>(data urodzenia)</w:t>
      </w:r>
    </w:p>
    <w:p w:rsidR="00500FE9" w:rsidRPr="00500FE9" w:rsidRDefault="00500FE9" w:rsidP="00C20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E9">
        <w:rPr>
          <w:rFonts w:ascii="Times New Roman" w:hAnsi="Times New Roman" w:cs="Times New Roman"/>
          <w:sz w:val="26"/>
          <w:szCs w:val="26"/>
        </w:rPr>
        <w:t>organizowanego przez Ośrodek Rozwoju Polskiej Edukacji za Granicą we współpracy                   z Komitetem Głównym Olimpiady Literatury i Języka Polskiego oraz na przetwarzanie danych osobowych na potrzeby</w:t>
      </w:r>
      <w:r w:rsidRPr="00635513">
        <w:rPr>
          <w:rFonts w:ascii="Times New Roman" w:hAnsi="Times New Roman" w:cs="Times New Roman"/>
          <w:sz w:val="26"/>
          <w:szCs w:val="26"/>
        </w:rPr>
        <w:t xml:space="preserve"> </w:t>
      </w:r>
      <w:r w:rsidR="00635513" w:rsidRPr="00635513">
        <w:rPr>
          <w:rFonts w:ascii="Times New Roman" w:hAnsi="Times New Roman" w:cs="Times New Roman"/>
          <w:color w:val="000000"/>
          <w:sz w:val="26"/>
          <w:szCs w:val="26"/>
        </w:rPr>
        <w:t xml:space="preserve">organizacji i przebiegu Konkursu oraz </w:t>
      </w:r>
      <w:r w:rsidR="00635513" w:rsidRPr="00635513">
        <w:rPr>
          <w:rFonts w:ascii="Times New Roman" w:hAnsi="Times New Roman" w:cs="Times New Roman"/>
          <w:sz w:val="26"/>
          <w:szCs w:val="26"/>
        </w:rPr>
        <w:t>sprawozdawczości finansowej Ośrodka</w:t>
      </w:r>
      <w:r w:rsidR="00635513" w:rsidRPr="00C2044C">
        <w:rPr>
          <w:rFonts w:ascii="Times New Roman" w:hAnsi="Times New Roman" w:cs="Times New Roman"/>
          <w:i/>
          <w:sz w:val="26"/>
          <w:szCs w:val="26"/>
        </w:rPr>
        <w:t>.</w:t>
      </w:r>
      <w:r w:rsidR="00635513" w:rsidRPr="0052760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500FE9" w:rsidRPr="00500FE9" w:rsidRDefault="00500FE9" w:rsidP="00C204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FE9">
        <w:rPr>
          <w:rFonts w:ascii="Times New Roman" w:hAnsi="Times New Roman" w:cs="Times New Roman"/>
          <w:sz w:val="26"/>
          <w:szCs w:val="26"/>
        </w:rPr>
        <w:t>Informuję, że zapoznałem/</w:t>
      </w:r>
      <w:proofErr w:type="spellStart"/>
      <w:r w:rsidRPr="00500FE9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500FE9">
        <w:rPr>
          <w:rFonts w:ascii="Times New Roman" w:hAnsi="Times New Roman" w:cs="Times New Roman"/>
          <w:sz w:val="26"/>
          <w:szCs w:val="26"/>
        </w:rPr>
        <w:t xml:space="preserve"> się z Regulaminem Konkursu i akceptuję jego warunki. </w:t>
      </w:r>
    </w:p>
    <w:p w:rsidR="00500FE9" w:rsidRPr="00500FE9" w:rsidRDefault="00500FE9" w:rsidP="00500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FE9" w:rsidRPr="00500FE9" w:rsidRDefault="00500FE9" w:rsidP="00500FE9">
      <w:pPr>
        <w:spacing w:after="0" w:line="240" w:lineRule="auto"/>
        <w:rPr>
          <w:rFonts w:ascii="Times New Roman" w:hAnsi="Times New Roman" w:cs="Times New Roman"/>
        </w:rPr>
      </w:pPr>
    </w:p>
    <w:p w:rsidR="00500FE9" w:rsidRPr="00500FE9" w:rsidRDefault="00500FE9" w:rsidP="00500FE9">
      <w:pPr>
        <w:spacing w:after="0" w:line="240" w:lineRule="auto"/>
        <w:rPr>
          <w:rFonts w:ascii="Times New Roman" w:hAnsi="Times New Roman" w:cs="Times New Roman"/>
        </w:rPr>
      </w:pPr>
    </w:p>
    <w:p w:rsidR="00635513" w:rsidRDefault="00C2044C" w:rsidP="00C20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00FE9" w:rsidRPr="00500FE9">
        <w:rPr>
          <w:rFonts w:ascii="Times New Roman" w:hAnsi="Times New Roman" w:cs="Times New Roman"/>
        </w:rPr>
        <w:t>______________________________</w:t>
      </w:r>
      <w:r w:rsidR="0063551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</w:p>
    <w:p w:rsidR="00C2044C" w:rsidRPr="00C2044C" w:rsidRDefault="00C2044C" w:rsidP="00C2044C">
      <w:pPr>
        <w:spacing w:before="139"/>
        <w:ind w:left="293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044C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C2044C">
        <w:rPr>
          <w:rFonts w:ascii="Times New Roman" w:hAnsi="Times New Roman" w:cs="Times New Roman"/>
          <w:i/>
          <w:sz w:val="20"/>
          <w:szCs w:val="20"/>
        </w:rPr>
        <w:t xml:space="preserve"> (data i podpis rodzica/opiekuna/pełnoletniego ucznia)</w:t>
      </w:r>
    </w:p>
    <w:p w:rsidR="00524D86" w:rsidRPr="00500FE9" w:rsidRDefault="00524D86" w:rsidP="00500FE9">
      <w:pPr>
        <w:autoSpaceDE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524D86" w:rsidRPr="00500FE9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C921AB">
      <w:pPr>
        <w:spacing w:after="0" w:line="240" w:lineRule="auto"/>
      </w:pPr>
      <w:r>
        <w:separator/>
      </w:r>
    </w:p>
  </w:endnote>
  <w:endnote w:type="continuationSeparator" w:id="0">
    <w:p w:rsidR="00D9231F" w:rsidRDefault="00D9231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2D3F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</w:rPr>
      <w:drawing>
        <wp:inline distT="0" distB="0" distL="0" distR="0" wp14:anchorId="10273882" wp14:editId="295C2738">
          <wp:extent cx="5962650" cy="652780"/>
          <wp:effectExtent l="0" t="0" r="0" b="0"/>
          <wp:docPr id="264" name="Obraz 2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az 26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C921AB">
      <w:pPr>
        <w:spacing w:after="0" w:line="240" w:lineRule="auto"/>
      </w:pPr>
      <w:r>
        <w:separator/>
      </w:r>
    </w:p>
  </w:footnote>
  <w:footnote w:type="continuationSeparator" w:id="0">
    <w:p w:rsidR="00D9231F" w:rsidRDefault="00D9231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487B4B">
    <w:pPr>
      <w:pStyle w:val="Nagwek"/>
    </w:pPr>
    <w:r>
      <w:rPr>
        <w:noProof/>
        <w:lang w:eastAsia="pl-PL"/>
      </w:rPr>
      <w:drawing>
        <wp:inline distT="0" distB="0" distL="0" distR="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80279"/>
    <w:multiLevelType w:val="hybridMultilevel"/>
    <w:tmpl w:val="21B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1B67"/>
    <w:multiLevelType w:val="hybridMultilevel"/>
    <w:tmpl w:val="D1C8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2E8"/>
    <w:multiLevelType w:val="multilevel"/>
    <w:tmpl w:val="665A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90399"/>
    <w:multiLevelType w:val="hybridMultilevel"/>
    <w:tmpl w:val="6816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4C8B"/>
    <w:rsid w:val="000C3AD4"/>
    <w:rsid w:val="000C7D0E"/>
    <w:rsid w:val="000E2C0E"/>
    <w:rsid w:val="0011216A"/>
    <w:rsid w:val="00134DAC"/>
    <w:rsid w:val="00145F1F"/>
    <w:rsid w:val="00166896"/>
    <w:rsid w:val="00191DD0"/>
    <w:rsid w:val="001B6AD0"/>
    <w:rsid w:val="001D22C3"/>
    <w:rsid w:val="00230343"/>
    <w:rsid w:val="00257D23"/>
    <w:rsid w:val="002D3F8A"/>
    <w:rsid w:val="002E6A58"/>
    <w:rsid w:val="002F0964"/>
    <w:rsid w:val="003029BB"/>
    <w:rsid w:val="00317DB5"/>
    <w:rsid w:val="00365FF1"/>
    <w:rsid w:val="00366FA2"/>
    <w:rsid w:val="00387BEB"/>
    <w:rsid w:val="003D4F72"/>
    <w:rsid w:val="003E6150"/>
    <w:rsid w:val="003F1564"/>
    <w:rsid w:val="004263F6"/>
    <w:rsid w:val="004774BA"/>
    <w:rsid w:val="00487B4B"/>
    <w:rsid w:val="004A7AF8"/>
    <w:rsid w:val="004B3BA4"/>
    <w:rsid w:val="004D1F13"/>
    <w:rsid w:val="00500FE9"/>
    <w:rsid w:val="00524D86"/>
    <w:rsid w:val="005F4266"/>
    <w:rsid w:val="00616E8A"/>
    <w:rsid w:val="00635513"/>
    <w:rsid w:val="00652AE2"/>
    <w:rsid w:val="006E3271"/>
    <w:rsid w:val="00775AE9"/>
    <w:rsid w:val="007A6373"/>
    <w:rsid w:val="007B7815"/>
    <w:rsid w:val="00834161"/>
    <w:rsid w:val="0085258B"/>
    <w:rsid w:val="008609B8"/>
    <w:rsid w:val="00891146"/>
    <w:rsid w:val="00892AC3"/>
    <w:rsid w:val="009808D2"/>
    <w:rsid w:val="009E57E4"/>
    <w:rsid w:val="00A23014"/>
    <w:rsid w:val="00B56B7A"/>
    <w:rsid w:val="00B74EF7"/>
    <w:rsid w:val="00BB5703"/>
    <w:rsid w:val="00C2044C"/>
    <w:rsid w:val="00C31F6F"/>
    <w:rsid w:val="00C65FFC"/>
    <w:rsid w:val="00C921AB"/>
    <w:rsid w:val="00CF3A6F"/>
    <w:rsid w:val="00CF7ED7"/>
    <w:rsid w:val="00D03BFD"/>
    <w:rsid w:val="00D611DC"/>
    <w:rsid w:val="00D9231F"/>
    <w:rsid w:val="00D925B0"/>
    <w:rsid w:val="00D941F5"/>
    <w:rsid w:val="00DE39D2"/>
    <w:rsid w:val="00DF0B5F"/>
    <w:rsid w:val="00E02FD6"/>
    <w:rsid w:val="00E404DB"/>
    <w:rsid w:val="00E54011"/>
    <w:rsid w:val="00E7349A"/>
    <w:rsid w:val="00E80337"/>
    <w:rsid w:val="00F94A3B"/>
    <w:rsid w:val="00FB546B"/>
    <w:rsid w:val="00FB7A41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A7B9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404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3F6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4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BA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FA26-5D86-4548-A5BD-B2A53C6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19-11-28T14:19:00Z</cp:lastPrinted>
  <dcterms:created xsi:type="dcterms:W3CDTF">2023-10-30T22:08:00Z</dcterms:created>
  <dcterms:modified xsi:type="dcterms:W3CDTF">2023-10-30T22:08:00Z</dcterms:modified>
</cp:coreProperties>
</file>